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976675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proofErr w:type="spellStart"/>
      <w:r w:rsidRPr="00935AA3">
        <w:rPr>
          <w:sz w:val="28"/>
          <w:szCs w:val="28"/>
          <w:lang w:val="ru-RU"/>
        </w:rPr>
        <w:t>Сургутского</w:t>
      </w:r>
      <w:proofErr w:type="spellEnd"/>
      <w:r w:rsidRPr="00935AA3">
        <w:rPr>
          <w:sz w:val="28"/>
          <w:szCs w:val="28"/>
          <w:lang w:val="ru-RU"/>
        </w:rPr>
        <w:t xml:space="preserve"> района</w:t>
      </w:r>
    </w:p>
    <w:p w:rsidR="00F719E3" w:rsidRPr="00935AA3" w:rsidRDefault="00F719E3" w:rsidP="00F719E3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935AA3">
        <w:rPr>
          <w:sz w:val="28"/>
          <w:szCs w:val="28"/>
          <w:lang w:val="ru-RU"/>
        </w:rPr>
        <w:t>Югры</w:t>
      </w:r>
      <w:proofErr w:type="spellEnd"/>
    </w:p>
    <w:p w:rsidR="00F719E3" w:rsidRPr="00836FBE" w:rsidRDefault="00F719E3" w:rsidP="00F719E3">
      <w:pPr>
        <w:jc w:val="center"/>
        <w:rPr>
          <w:b/>
          <w:sz w:val="28"/>
          <w:szCs w:val="28"/>
          <w:lang w:val="ru-RU"/>
        </w:rPr>
      </w:pPr>
    </w:p>
    <w:p w:rsidR="00F719E3" w:rsidRPr="001D4635" w:rsidRDefault="00F719E3" w:rsidP="00F719E3">
      <w:pPr>
        <w:jc w:val="center"/>
        <w:rPr>
          <w:sz w:val="28"/>
          <w:szCs w:val="28"/>
          <w:lang w:val="ru-RU"/>
        </w:rPr>
      </w:pPr>
    </w:p>
    <w:p w:rsidR="00F719E3" w:rsidRDefault="003738A2" w:rsidP="00F719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 марта </w:t>
      </w:r>
      <w:r w:rsidR="00F719E3">
        <w:rPr>
          <w:sz w:val="28"/>
          <w:szCs w:val="28"/>
          <w:lang w:val="ru-RU"/>
        </w:rPr>
        <w:t xml:space="preserve">     </w:t>
      </w:r>
      <w:r w:rsidR="00F719E3" w:rsidRPr="00836FBE">
        <w:rPr>
          <w:sz w:val="28"/>
          <w:szCs w:val="28"/>
          <w:lang w:val="ru-RU"/>
        </w:rPr>
        <w:t>201</w:t>
      </w:r>
      <w:r w:rsidR="00F719E3">
        <w:rPr>
          <w:sz w:val="28"/>
          <w:szCs w:val="28"/>
          <w:lang w:val="ru-RU"/>
        </w:rPr>
        <w:t>7</w:t>
      </w:r>
      <w:r w:rsidR="00F719E3" w:rsidRPr="00836FBE">
        <w:rPr>
          <w:sz w:val="28"/>
          <w:szCs w:val="28"/>
          <w:lang w:val="ru-RU"/>
        </w:rPr>
        <w:t xml:space="preserve"> г.        </w:t>
      </w:r>
      <w:r w:rsidR="00F719E3">
        <w:rPr>
          <w:sz w:val="28"/>
          <w:szCs w:val="28"/>
          <w:lang w:val="ru-RU"/>
        </w:rPr>
        <w:t xml:space="preserve">                                                      </w:t>
      </w:r>
      <w:r w:rsidR="00F719E3" w:rsidRPr="00836FBE">
        <w:rPr>
          <w:sz w:val="28"/>
          <w:szCs w:val="28"/>
          <w:lang w:val="ru-RU"/>
        </w:rPr>
        <w:t xml:space="preserve">  </w:t>
      </w:r>
      <w:r w:rsidR="00F719E3">
        <w:rPr>
          <w:sz w:val="28"/>
          <w:szCs w:val="28"/>
          <w:lang w:val="ru-RU"/>
        </w:rPr>
        <w:t xml:space="preserve">                         </w:t>
      </w:r>
      <w:r w:rsidR="00F719E3" w:rsidRPr="00836FBE">
        <w:rPr>
          <w:sz w:val="28"/>
          <w:szCs w:val="28"/>
          <w:lang w:val="ru-RU"/>
        </w:rPr>
        <w:t xml:space="preserve">№  </w:t>
      </w:r>
      <w:r>
        <w:rPr>
          <w:sz w:val="28"/>
          <w:szCs w:val="28"/>
          <w:lang w:val="ru-RU"/>
        </w:rPr>
        <w:t>123</w:t>
      </w:r>
    </w:p>
    <w:p w:rsidR="00F719E3" w:rsidRPr="00503097" w:rsidRDefault="00F719E3" w:rsidP="00F719E3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F719E3" w:rsidRPr="001D4635" w:rsidRDefault="00F719E3" w:rsidP="00F719E3">
      <w:pPr>
        <w:rPr>
          <w:sz w:val="28"/>
          <w:szCs w:val="28"/>
          <w:lang w:val="ru-RU"/>
        </w:rPr>
      </w:pPr>
    </w:p>
    <w:p w:rsidR="00F719E3" w:rsidRDefault="00F719E3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9E3" w:rsidRDefault="00F719E3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</w:t>
      </w:r>
      <w:r w:rsidR="00053470">
        <w:rPr>
          <w:sz w:val="28"/>
          <w:szCs w:val="28"/>
          <w:lang w:val="ru-RU"/>
        </w:rPr>
        <w:t xml:space="preserve">и дополнения </w:t>
      </w:r>
      <w:r>
        <w:rPr>
          <w:sz w:val="28"/>
          <w:szCs w:val="28"/>
          <w:lang w:val="ru-RU"/>
        </w:rPr>
        <w:t xml:space="preserve">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053470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2B7C3A" w:rsidRPr="005C261F">
        <w:rPr>
          <w:sz w:val="28"/>
          <w:szCs w:val="28"/>
          <w:lang w:val="ru-RU"/>
        </w:rPr>
        <w:t>26</w:t>
      </w:r>
      <w:r w:rsidRPr="005C261F">
        <w:rPr>
          <w:sz w:val="28"/>
          <w:szCs w:val="28"/>
          <w:lang w:val="ru-RU"/>
        </w:rPr>
        <w:t>.</w:t>
      </w:r>
      <w:r w:rsidR="00AD6F94" w:rsidRPr="005C261F">
        <w:rPr>
          <w:sz w:val="28"/>
          <w:szCs w:val="28"/>
          <w:lang w:val="ru-RU"/>
        </w:rPr>
        <w:t>0</w:t>
      </w:r>
      <w:r w:rsidR="002B7C3A" w:rsidRPr="005C261F">
        <w:rPr>
          <w:sz w:val="28"/>
          <w:szCs w:val="28"/>
          <w:lang w:val="ru-RU"/>
        </w:rPr>
        <w:t>9</w:t>
      </w:r>
      <w:r w:rsidRPr="005C261F">
        <w:rPr>
          <w:sz w:val="28"/>
          <w:szCs w:val="28"/>
          <w:lang w:val="ru-RU"/>
        </w:rPr>
        <w:t>.201</w:t>
      </w:r>
      <w:r w:rsidR="00AD6F94" w:rsidRPr="005C261F">
        <w:rPr>
          <w:sz w:val="28"/>
          <w:szCs w:val="28"/>
          <w:lang w:val="ru-RU"/>
        </w:rPr>
        <w:t>6</w:t>
      </w:r>
      <w:r w:rsidRPr="005C261F">
        <w:rPr>
          <w:sz w:val="28"/>
          <w:szCs w:val="28"/>
          <w:lang w:val="ru-RU"/>
        </w:rPr>
        <w:t xml:space="preserve"> года</w:t>
      </w:r>
      <w:r w:rsidRPr="006B482B">
        <w:rPr>
          <w:sz w:val="28"/>
          <w:szCs w:val="28"/>
          <w:lang w:val="ru-RU"/>
        </w:rPr>
        <w:t xml:space="preserve"> № </w:t>
      </w:r>
      <w:r w:rsidR="002B7C3A">
        <w:rPr>
          <w:sz w:val="28"/>
          <w:szCs w:val="28"/>
          <w:lang w:val="ru-RU"/>
        </w:rPr>
        <w:t>102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AE4DD1" w:rsidRDefault="00490948" w:rsidP="007B7AA2">
      <w:pPr>
        <w:pStyle w:val="a3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="00053470"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</w:t>
      </w:r>
      <w:r w:rsidR="00053470">
        <w:rPr>
          <w:sz w:val="28"/>
          <w:lang w:val="ru-RU"/>
        </w:rPr>
        <w:t xml:space="preserve">в администрацию сельского поселения Сытомино </w:t>
      </w:r>
      <w:r w:rsidR="007B7AA2" w:rsidRPr="00BA7EC3">
        <w:rPr>
          <w:sz w:val="28"/>
          <w:lang w:val="ru-RU"/>
        </w:rPr>
        <w:t xml:space="preserve">из </w:t>
      </w:r>
      <w:r w:rsidR="00DB5EE0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B5EE0">
        <w:rPr>
          <w:sz w:val="28"/>
          <w:lang w:val="ru-RU"/>
        </w:rPr>
        <w:t>Югре</w:t>
      </w:r>
      <w:proofErr w:type="spellEnd"/>
      <w:r w:rsidR="00DB5EE0" w:rsidRPr="00BA7EC3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F719E3" w:rsidRDefault="00F719E3" w:rsidP="003738A2">
      <w:pPr>
        <w:pStyle w:val="a3"/>
        <w:rPr>
          <w:sz w:val="28"/>
          <w:lang w:val="ru-RU"/>
        </w:rPr>
      </w:pPr>
    </w:p>
    <w:p w:rsidR="0043548C" w:rsidRDefault="0043548C" w:rsidP="00976675">
      <w:pPr>
        <w:pStyle w:val="a3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</w:t>
            </w:r>
            <w:r w:rsidR="00A3606C">
              <w:rPr>
                <w:sz w:val="24"/>
                <w:szCs w:val="24"/>
                <w:lang w:val="ru-RU"/>
              </w:rPr>
              <w:t xml:space="preserve">30.03.2017 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года № </w:t>
            </w:r>
            <w:r w:rsidR="00A3606C">
              <w:rPr>
                <w:sz w:val="24"/>
                <w:szCs w:val="24"/>
                <w:lang w:val="ru-RU"/>
              </w:rPr>
              <w:t>123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AD4D29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AD4D29">
        <w:rPr>
          <w:b/>
          <w:sz w:val="28"/>
          <w:szCs w:val="28"/>
          <w:lang w:val="ru-RU"/>
        </w:rPr>
        <w:t>П</w:t>
      </w:r>
      <w:r w:rsidR="00053470">
        <w:rPr>
          <w:b/>
          <w:sz w:val="28"/>
          <w:szCs w:val="28"/>
          <w:lang w:val="ru-RU"/>
        </w:rPr>
        <w:t>ункт</w:t>
      </w:r>
      <w:r w:rsidRPr="00AD4D29">
        <w:rPr>
          <w:b/>
          <w:sz w:val="28"/>
          <w:szCs w:val="28"/>
          <w:lang w:val="ru-RU"/>
        </w:rPr>
        <w:t xml:space="preserve"> 1 </w:t>
      </w:r>
      <w:r w:rsidR="00053470">
        <w:rPr>
          <w:b/>
          <w:sz w:val="28"/>
          <w:szCs w:val="28"/>
          <w:lang w:val="ru-RU"/>
        </w:rPr>
        <w:t>части</w:t>
      </w:r>
      <w:r w:rsidRPr="00AD4D29">
        <w:rPr>
          <w:b/>
          <w:sz w:val="28"/>
          <w:szCs w:val="28"/>
          <w:lang w:val="ru-RU"/>
        </w:rPr>
        <w:t xml:space="preserve"> 4 статьи 11</w:t>
      </w:r>
      <w:r>
        <w:rPr>
          <w:sz w:val="28"/>
          <w:szCs w:val="28"/>
          <w:lang w:val="ru-RU"/>
        </w:rPr>
        <w:t xml:space="preserve"> изложить в новой редакции: </w:t>
      </w:r>
      <w:r w:rsidRPr="00AD4D29">
        <w:rPr>
          <w:sz w:val="28"/>
          <w:szCs w:val="28"/>
          <w:lang w:val="ru-RU"/>
        </w:rPr>
        <w:t>«</w:t>
      </w:r>
      <w:r w:rsidR="00053470">
        <w:rPr>
          <w:sz w:val="28"/>
          <w:szCs w:val="28"/>
          <w:lang w:val="ru-RU"/>
        </w:rPr>
        <w:t xml:space="preserve">1) </w:t>
      </w:r>
      <w:r w:rsidRPr="00AD4D29">
        <w:rPr>
          <w:rFonts w:eastAsiaTheme="minorHAnsi"/>
          <w:sz w:val="28"/>
          <w:szCs w:val="28"/>
          <w:lang w:val="ru-RU" w:eastAsia="en-US"/>
        </w:rPr>
        <w:t xml:space="preserve">проект устава поселения, а также проект решения Совета поселения о внесении изменений и (или)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6" w:history="1">
        <w:r w:rsidRPr="00AD4D29">
          <w:rPr>
            <w:rFonts w:eastAsiaTheme="minorHAnsi"/>
            <w:sz w:val="28"/>
            <w:szCs w:val="28"/>
            <w:lang w:val="ru-RU" w:eastAsia="en-US"/>
          </w:rPr>
          <w:t>Конституции</w:t>
        </w:r>
      </w:hyperlink>
      <w:r w:rsidRPr="00AD4D29">
        <w:rPr>
          <w:rFonts w:eastAsiaTheme="minorHAnsi"/>
          <w:sz w:val="28"/>
          <w:szCs w:val="28"/>
          <w:lang w:val="ru-RU" w:eastAsia="en-US"/>
        </w:rPr>
        <w:t xml:space="preserve"> Российской Федерации, федеральных законов, Устава (Основного закона)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AD4D29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AD4D29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.</w:t>
      </w:r>
    </w:p>
    <w:p w:rsidR="00053470" w:rsidRPr="00160D47" w:rsidRDefault="00053470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В пункте 5 части 1 статьи 23 слова </w:t>
      </w:r>
      <w:r w:rsidRPr="00160D47">
        <w:rPr>
          <w:sz w:val="28"/>
          <w:szCs w:val="28"/>
          <w:lang w:val="ru-RU"/>
        </w:rPr>
        <w:t>«с правом решающего голоса» исключить.</w:t>
      </w:r>
    </w:p>
    <w:p w:rsidR="00053470" w:rsidRPr="00053470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</w:t>
      </w:r>
      <w:r w:rsidR="00053470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24</w:t>
      </w:r>
      <w:r w:rsidR="00053470">
        <w:rPr>
          <w:b/>
          <w:sz w:val="28"/>
          <w:szCs w:val="28"/>
          <w:lang w:val="ru-RU"/>
        </w:rPr>
        <w:t>:</w:t>
      </w:r>
    </w:p>
    <w:p w:rsidR="00AD4D29" w:rsidRPr="00053470" w:rsidRDefault="00053470" w:rsidP="000534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3.1.</w:t>
      </w:r>
      <w:r w:rsidR="00AD4D29" w:rsidRPr="0005347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части 4 </w:t>
      </w:r>
      <w:r w:rsidR="00AD4D29" w:rsidRPr="00053470">
        <w:rPr>
          <w:sz w:val="28"/>
          <w:szCs w:val="28"/>
          <w:lang w:val="ru-RU"/>
        </w:rPr>
        <w:t xml:space="preserve">после слов </w:t>
      </w:r>
      <w:r w:rsidR="00AD4D29" w:rsidRPr="00053470">
        <w:rPr>
          <w:i/>
          <w:snapToGrid w:val="0"/>
          <w:sz w:val="24"/>
          <w:lang w:val="ru-RU"/>
        </w:rPr>
        <w:t xml:space="preserve"> </w:t>
      </w:r>
      <w:r w:rsidR="00AD4D29" w:rsidRPr="00053470">
        <w:rPr>
          <w:snapToGrid w:val="0"/>
          <w:sz w:val="28"/>
          <w:szCs w:val="28"/>
          <w:lang w:val="ru-RU"/>
        </w:rPr>
        <w:t>«В случае досрочного прекращения полномочий главы поселения» дополнить словами «, 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AD4D29" w:rsidRPr="00160D47" w:rsidRDefault="00053470" w:rsidP="00053470">
      <w:pPr>
        <w:jc w:val="both"/>
        <w:rPr>
          <w:snapToGrid w:val="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</w:t>
      </w:r>
      <w:r w:rsidR="00FB1CF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асть</w:t>
      </w:r>
      <w:r w:rsidR="00AD4D29">
        <w:rPr>
          <w:b/>
          <w:sz w:val="28"/>
          <w:szCs w:val="28"/>
          <w:lang w:val="ru-RU"/>
        </w:rPr>
        <w:t xml:space="preserve"> 4 дополнить абзац</w:t>
      </w:r>
      <w:r>
        <w:rPr>
          <w:b/>
          <w:sz w:val="28"/>
          <w:szCs w:val="28"/>
          <w:lang w:val="ru-RU"/>
        </w:rPr>
        <w:t>ем следующего содержания</w:t>
      </w:r>
      <w:r w:rsidR="00AD4D29">
        <w:rPr>
          <w:b/>
          <w:sz w:val="28"/>
          <w:szCs w:val="28"/>
          <w:lang w:val="ru-RU"/>
        </w:rPr>
        <w:t>:</w:t>
      </w:r>
      <w:r w:rsidR="00AD4D29" w:rsidRPr="00AD4D29">
        <w:rPr>
          <w:snapToGrid w:val="0"/>
          <w:color w:val="FF0000"/>
          <w:lang w:val="ru-RU"/>
        </w:rPr>
        <w:t xml:space="preserve">  </w:t>
      </w:r>
      <w:r w:rsidRPr="00160D47">
        <w:rPr>
          <w:snapToGrid w:val="0"/>
          <w:sz w:val="28"/>
          <w:szCs w:val="28"/>
          <w:lang w:val="ru-RU"/>
        </w:rPr>
        <w:t>«</w:t>
      </w:r>
      <w:r w:rsidR="00AD4D29" w:rsidRPr="00160D47">
        <w:rPr>
          <w:snapToGrid w:val="0"/>
          <w:sz w:val="28"/>
          <w:szCs w:val="28"/>
          <w:lang w:val="ru-RU"/>
        </w:rPr>
        <w:t xml:space="preserve">В случае одновременного отсутствия главы поселения (командировка, отпуск, болезнь и др.) и  заместителя главы поселения (командировка, отпуск, болезнь и др.) полномочия главы поселения временно исполняет </w:t>
      </w:r>
      <w:r w:rsidR="00503097" w:rsidRPr="00160D47">
        <w:rPr>
          <w:snapToGrid w:val="0"/>
          <w:sz w:val="28"/>
          <w:szCs w:val="28"/>
          <w:lang w:val="ru-RU"/>
        </w:rPr>
        <w:t xml:space="preserve">заведующий сектором по организации деятельности администрации </w:t>
      </w:r>
      <w:r w:rsidRPr="00160D47">
        <w:rPr>
          <w:snapToGrid w:val="0"/>
          <w:sz w:val="28"/>
          <w:szCs w:val="28"/>
          <w:lang w:val="ru-RU"/>
        </w:rPr>
        <w:t>поселения</w:t>
      </w:r>
      <w:proofErr w:type="gramStart"/>
      <w:r w:rsidRPr="00160D47">
        <w:rPr>
          <w:snapToGrid w:val="0"/>
          <w:sz w:val="28"/>
          <w:szCs w:val="28"/>
          <w:lang w:val="ru-RU"/>
        </w:rPr>
        <w:t>.».</w:t>
      </w:r>
      <w:proofErr w:type="gramEnd"/>
    </w:p>
    <w:p w:rsidR="00053470" w:rsidRPr="00053470" w:rsidRDefault="00053470" w:rsidP="00FB1CF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е 48:</w:t>
      </w:r>
    </w:p>
    <w:p w:rsidR="00C6283C" w:rsidRPr="00053470" w:rsidRDefault="00C6283C" w:rsidP="00053470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053470">
        <w:rPr>
          <w:b/>
          <w:sz w:val="28"/>
          <w:szCs w:val="28"/>
          <w:lang w:val="ru-RU"/>
        </w:rPr>
        <w:t xml:space="preserve">Второе предложение </w:t>
      </w:r>
      <w:r w:rsidR="00053470" w:rsidRPr="00053470">
        <w:rPr>
          <w:b/>
          <w:sz w:val="28"/>
          <w:szCs w:val="28"/>
          <w:lang w:val="ru-RU"/>
        </w:rPr>
        <w:t>части</w:t>
      </w:r>
      <w:r w:rsidRPr="00053470">
        <w:rPr>
          <w:b/>
          <w:sz w:val="28"/>
          <w:szCs w:val="28"/>
          <w:lang w:val="ru-RU"/>
        </w:rPr>
        <w:t xml:space="preserve"> 4 изложить в новой редакции:</w:t>
      </w:r>
      <w:r w:rsidRPr="00053470">
        <w:rPr>
          <w:rFonts w:eastAsiaTheme="minorHAnsi"/>
          <w:i/>
          <w:szCs w:val="28"/>
          <w:lang w:val="ru-RU" w:eastAsia="en-US"/>
        </w:rPr>
        <w:t xml:space="preserve"> </w:t>
      </w:r>
      <w:r w:rsidR="00FB1CF1" w:rsidRPr="00053470">
        <w:rPr>
          <w:rFonts w:eastAsiaTheme="minorHAnsi"/>
          <w:i/>
          <w:szCs w:val="28"/>
          <w:lang w:val="ru-RU" w:eastAsia="en-US"/>
        </w:rPr>
        <w:t xml:space="preserve"> </w:t>
      </w:r>
      <w:proofErr w:type="gramStart"/>
      <w:r w:rsidR="00FB1CF1" w:rsidRPr="00053470">
        <w:rPr>
          <w:rFonts w:eastAsiaTheme="minorHAnsi"/>
          <w:i/>
          <w:szCs w:val="28"/>
          <w:lang w:val="ru-RU" w:eastAsia="en-US"/>
        </w:rPr>
        <w:t>«</w:t>
      </w:r>
      <w:r w:rsidRPr="00053470">
        <w:rPr>
          <w:rFonts w:eastAsiaTheme="minorHAnsi"/>
          <w:sz w:val="28"/>
          <w:szCs w:val="28"/>
          <w:lang w:val="ru-RU" w:eastAsia="en-US"/>
        </w:rPr>
        <w:t>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053470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Pr="00053470">
        <w:rPr>
          <w:rFonts w:eastAsiaTheme="minorHAnsi"/>
          <w:sz w:val="28"/>
          <w:szCs w:val="28"/>
          <w:lang w:val="ru-RU" w:eastAsia="en-US"/>
        </w:rPr>
        <w:t xml:space="preserve">.». </w:t>
      </w:r>
      <w:proofErr w:type="gramEnd"/>
    </w:p>
    <w:p w:rsidR="00C6283C" w:rsidRPr="00053470" w:rsidRDefault="00053470" w:rsidP="00A40F62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b/>
          <w:sz w:val="28"/>
          <w:szCs w:val="28"/>
          <w:lang w:val="ru-RU" w:eastAsia="en-US"/>
        </w:rPr>
        <w:t>В части 5 слова</w:t>
      </w:r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«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Конституцией Российской Федерации, федеральными законами» заменить словами «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или</w:t>
      </w:r>
      <w:proofErr w:type="gram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законов Ханты-Мансийского автономного округа -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</w:t>
      </w:r>
      <w:r w:rsidR="00FB1CF1" w:rsidRPr="00053470">
        <w:rPr>
          <w:rFonts w:eastAsiaTheme="minorHAnsi"/>
          <w:sz w:val="28"/>
          <w:szCs w:val="28"/>
          <w:lang w:val="ru-RU" w:eastAsia="en-US"/>
        </w:rPr>
        <w:t>.</w:t>
      </w: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5B45C4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4721C"/>
    <w:multiLevelType w:val="multilevel"/>
    <w:tmpl w:val="F8FEBB1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6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B47818"/>
    <w:multiLevelType w:val="hybridMultilevel"/>
    <w:tmpl w:val="0FACC0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8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1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720624C7"/>
    <w:multiLevelType w:val="hybridMultilevel"/>
    <w:tmpl w:val="03B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2"/>
  </w:num>
  <w:num w:numId="16">
    <w:abstractNumId w:val="10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21"/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14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14619"/>
    <w:rsid w:val="00034990"/>
    <w:rsid w:val="0003670C"/>
    <w:rsid w:val="00053470"/>
    <w:rsid w:val="000613CE"/>
    <w:rsid w:val="00072026"/>
    <w:rsid w:val="00087437"/>
    <w:rsid w:val="00094503"/>
    <w:rsid w:val="00096E9B"/>
    <w:rsid w:val="000B46EA"/>
    <w:rsid w:val="000D637E"/>
    <w:rsid w:val="000E0366"/>
    <w:rsid w:val="000E1900"/>
    <w:rsid w:val="000E63F2"/>
    <w:rsid w:val="000F54E3"/>
    <w:rsid w:val="00105EFD"/>
    <w:rsid w:val="001103A7"/>
    <w:rsid w:val="00132F70"/>
    <w:rsid w:val="0014075E"/>
    <w:rsid w:val="00142BD1"/>
    <w:rsid w:val="00160D47"/>
    <w:rsid w:val="00161799"/>
    <w:rsid w:val="00175603"/>
    <w:rsid w:val="00175721"/>
    <w:rsid w:val="0019689C"/>
    <w:rsid w:val="001A26BA"/>
    <w:rsid w:val="001A540D"/>
    <w:rsid w:val="001B3307"/>
    <w:rsid w:val="001B66A5"/>
    <w:rsid w:val="001D0E7D"/>
    <w:rsid w:val="00223AC6"/>
    <w:rsid w:val="002345F6"/>
    <w:rsid w:val="0024371F"/>
    <w:rsid w:val="00243811"/>
    <w:rsid w:val="0027282F"/>
    <w:rsid w:val="00290F80"/>
    <w:rsid w:val="00295128"/>
    <w:rsid w:val="002A6BAD"/>
    <w:rsid w:val="002B2636"/>
    <w:rsid w:val="002B7C3A"/>
    <w:rsid w:val="002E7824"/>
    <w:rsid w:val="002F41B0"/>
    <w:rsid w:val="00300B77"/>
    <w:rsid w:val="0031497D"/>
    <w:rsid w:val="00316123"/>
    <w:rsid w:val="0034713C"/>
    <w:rsid w:val="0035016B"/>
    <w:rsid w:val="003738A2"/>
    <w:rsid w:val="003843FD"/>
    <w:rsid w:val="00392FD4"/>
    <w:rsid w:val="00395C80"/>
    <w:rsid w:val="003B338B"/>
    <w:rsid w:val="00400465"/>
    <w:rsid w:val="00405B4E"/>
    <w:rsid w:val="00410DE7"/>
    <w:rsid w:val="00412A00"/>
    <w:rsid w:val="00430BD9"/>
    <w:rsid w:val="0043548C"/>
    <w:rsid w:val="00436DCA"/>
    <w:rsid w:val="00447445"/>
    <w:rsid w:val="00447D58"/>
    <w:rsid w:val="00456AA0"/>
    <w:rsid w:val="004743F4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06BB"/>
    <w:rsid w:val="004F680D"/>
    <w:rsid w:val="00503097"/>
    <w:rsid w:val="00515F03"/>
    <w:rsid w:val="00516D6C"/>
    <w:rsid w:val="00547320"/>
    <w:rsid w:val="00555CD4"/>
    <w:rsid w:val="00564E56"/>
    <w:rsid w:val="005868B0"/>
    <w:rsid w:val="0058725C"/>
    <w:rsid w:val="005B45C4"/>
    <w:rsid w:val="005C261F"/>
    <w:rsid w:val="005E755C"/>
    <w:rsid w:val="005F3941"/>
    <w:rsid w:val="006515A1"/>
    <w:rsid w:val="00652D7E"/>
    <w:rsid w:val="00655D17"/>
    <w:rsid w:val="00661D88"/>
    <w:rsid w:val="00665212"/>
    <w:rsid w:val="00685372"/>
    <w:rsid w:val="006A1A00"/>
    <w:rsid w:val="006A3890"/>
    <w:rsid w:val="006A7BB1"/>
    <w:rsid w:val="006B74CD"/>
    <w:rsid w:val="006C03F1"/>
    <w:rsid w:val="006C56C9"/>
    <w:rsid w:val="006E17DC"/>
    <w:rsid w:val="006E6069"/>
    <w:rsid w:val="006F23E5"/>
    <w:rsid w:val="00720F52"/>
    <w:rsid w:val="0072146A"/>
    <w:rsid w:val="00722CEA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23679"/>
    <w:rsid w:val="00834FFB"/>
    <w:rsid w:val="00850045"/>
    <w:rsid w:val="00851E57"/>
    <w:rsid w:val="00876AD9"/>
    <w:rsid w:val="00882E48"/>
    <w:rsid w:val="00892947"/>
    <w:rsid w:val="008B450B"/>
    <w:rsid w:val="008C6E00"/>
    <w:rsid w:val="0093257D"/>
    <w:rsid w:val="00935AA3"/>
    <w:rsid w:val="0094331B"/>
    <w:rsid w:val="009436F3"/>
    <w:rsid w:val="0094442F"/>
    <w:rsid w:val="009579D5"/>
    <w:rsid w:val="00960F40"/>
    <w:rsid w:val="00964461"/>
    <w:rsid w:val="0097053C"/>
    <w:rsid w:val="00976675"/>
    <w:rsid w:val="009824B7"/>
    <w:rsid w:val="009B35C2"/>
    <w:rsid w:val="009C6161"/>
    <w:rsid w:val="009C6ED2"/>
    <w:rsid w:val="009D3885"/>
    <w:rsid w:val="00A3606C"/>
    <w:rsid w:val="00A40F62"/>
    <w:rsid w:val="00A46CC0"/>
    <w:rsid w:val="00A64497"/>
    <w:rsid w:val="00A749F5"/>
    <w:rsid w:val="00A85062"/>
    <w:rsid w:val="00AC22EA"/>
    <w:rsid w:val="00AD4D29"/>
    <w:rsid w:val="00AD6F94"/>
    <w:rsid w:val="00AE283E"/>
    <w:rsid w:val="00AE4DD1"/>
    <w:rsid w:val="00AE5D15"/>
    <w:rsid w:val="00B02831"/>
    <w:rsid w:val="00B06FC8"/>
    <w:rsid w:val="00B10494"/>
    <w:rsid w:val="00B2151B"/>
    <w:rsid w:val="00B31BD6"/>
    <w:rsid w:val="00B32A33"/>
    <w:rsid w:val="00B438B0"/>
    <w:rsid w:val="00B53EF9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6283C"/>
    <w:rsid w:val="00C75928"/>
    <w:rsid w:val="00C77DCF"/>
    <w:rsid w:val="00C90090"/>
    <w:rsid w:val="00CA59D2"/>
    <w:rsid w:val="00CC7A34"/>
    <w:rsid w:val="00CD08BD"/>
    <w:rsid w:val="00CD7D1C"/>
    <w:rsid w:val="00CF4AFD"/>
    <w:rsid w:val="00CF6114"/>
    <w:rsid w:val="00D217A9"/>
    <w:rsid w:val="00D23453"/>
    <w:rsid w:val="00D24E06"/>
    <w:rsid w:val="00D6795A"/>
    <w:rsid w:val="00D77BC4"/>
    <w:rsid w:val="00D81450"/>
    <w:rsid w:val="00D96512"/>
    <w:rsid w:val="00DB5EE0"/>
    <w:rsid w:val="00DC57E3"/>
    <w:rsid w:val="00DE563B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40F6A"/>
    <w:rsid w:val="00F464C3"/>
    <w:rsid w:val="00F54AB6"/>
    <w:rsid w:val="00F65AAC"/>
    <w:rsid w:val="00F71708"/>
    <w:rsid w:val="00F719E3"/>
    <w:rsid w:val="00F75417"/>
    <w:rsid w:val="00F87463"/>
    <w:rsid w:val="00F9070E"/>
    <w:rsid w:val="00F957D6"/>
    <w:rsid w:val="00FB1CF1"/>
    <w:rsid w:val="00FC2831"/>
    <w:rsid w:val="00FE2A8F"/>
    <w:rsid w:val="00FE549D"/>
    <w:rsid w:val="00FF27E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basedOn w:val="a2"/>
    <w:rsid w:val="0034713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4DC407488C2ACC1ED7B4AC03A68ED9ADE218B503FA11DCA6F7D265I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AE45-1CF8-4FBD-AD87-DED49B8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1T05:01:00Z</cp:lastPrinted>
  <dcterms:created xsi:type="dcterms:W3CDTF">2017-03-31T04:55:00Z</dcterms:created>
  <dcterms:modified xsi:type="dcterms:W3CDTF">2017-03-31T05:02:00Z</dcterms:modified>
</cp:coreProperties>
</file>